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F7" w:rsidRPr="00D023BA" w:rsidRDefault="00E63DE5">
      <w:pPr>
        <w:spacing w:line="360" w:lineRule="auto"/>
      </w:pPr>
      <w:r w:rsidRPr="00D023BA">
        <w:t>Załącznik nr 8</w:t>
      </w:r>
    </w:p>
    <w:p w:rsidR="00A121F7" w:rsidRPr="00D023BA" w:rsidRDefault="00A121F7" w:rsidP="00D16421">
      <w:pPr>
        <w:tabs>
          <w:tab w:val="left" w:pos="2268"/>
        </w:tabs>
        <w:spacing w:line="360" w:lineRule="auto"/>
        <w:rPr>
          <w:sz w:val="24"/>
        </w:rPr>
      </w:pPr>
      <w:r w:rsidRPr="00D023BA">
        <w:rPr>
          <w:sz w:val="24"/>
        </w:rPr>
        <w:t>ZAMAWIAJĄCY:</w:t>
      </w:r>
      <w:r w:rsidR="00D16421">
        <w:rPr>
          <w:sz w:val="24"/>
        </w:rPr>
        <w:tab/>
      </w:r>
      <w:r w:rsidRPr="00D023BA">
        <w:rPr>
          <w:sz w:val="24"/>
        </w:rPr>
        <w:t>Instytut Immunologii i Terapii Doświadczalnej PAN we Wrocławiu</w:t>
      </w:r>
    </w:p>
    <w:p w:rsidR="00A121F7" w:rsidRPr="00D023BA" w:rsidRDefault="00D16421" w:rsidP="00D16421">
      <w:pPr>
        <w:tabs>
          <w:tab w:val="left" w:pos="2268"/>
        </w:tabs>
        <w:spacing w:line="360" w:lineRule="auto"/>
        <w:rPr>
          <w:sz w:val="24"/>
        </w:rPr>
      </w:pPr>
      <w:r>
        <w:rPr>
          <w:sz w:val="24"/>
        </w:rPr>
        <w:tab/>
      </w:r>
      <w:r w:rsidR="00A121F7" w:rsidRPr="00D023BA">
        <w:rPr>
          <w:sz w:val="24"/>
        </w:rPr>
        <w:t>ul. R. Weigla 12 53-114 Wrocław</w:t>
      </w:r>
    </w:p>
    <w:p w:rsidR="00A121F7" w:rsidRPr="00D023BA" w:rsidRDefault="00A121F7">
      <w:pPr>
        <w:spacing w:line="360" w:lineRule="auto"/>
        <w:rPr>
          <w:sz w:val="24"/>
        </w:rPr>
      </w:pPr>
    </w:p>
    <w:p w:rsidR="00853A27" w:rsidRPr="00D023BA" w:rsidRDefault="009E5530">
      <w:pPr>
        <w:spacing w:line="360" w:lineRule="auto"/>
        <w:rPr>
          <w:sz w:val="24"/>
        </w:rPr>
      </w:pPr>
      <w:r w:rsidRPr="00D023BA">
        <w:rPr>
          <w:sz w:val="24"/>
        </w:rPr>
        <w:t>WYKONAWCA:</w:t>
      </w:r>
    </w:p>
    <w:p w:rsidR="00853A27" w:rsidRPr="00D023BA" w:rsidRDefault="00853A27">
      <w:pPr>
        <w:spacing w:line="360" w:lineRule="auto"/>
        <w:rPr>
          <w:sz w:val="24"/>
        </w:rPr>
      </w:pPr>
      <w:r w:rsidRPr="00D023BA">
        <w:rPr>
          <w:sz w:val="24"/>
        </w:rPr>
        <w:t xml:space="preserve">PESEL: </w:t>
      </w:r>
      <w:r w:rsidR="002E4885" w:rsidRPr="00D023BA">
        <w:rPr>
          <w:sz w:val="24"/>
        </w:rPr>
        <w:t xml:space="preserve"> </w:t>
      </w:r>
      <w:sdt>
        <w:sdtPr>
          <w:rPr>
            <w:sz w:val="24"/>
          </w:rPr>
          <w:id w:val="1592040855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</w:t>
          </w:r>
          <w:r w:rsidR="002E4885" w:rsidRPr="00D023BA">
            <w:rPr>
              <w:sz w:val="24"/>
            </w:rPr>
            <w:t>....</w:t>
          </w:r>
          <w:r w:rsidRPr="00D023BA">
            <w:rPr>
              <w:sz w:val="24"/>
            </w:rPr>
            <w:t>..........................</w:t>
          </w:r>
        </w:sdtContent>
      </w:sdt>
      <w:r w:rsidR="002E4885" w:rsidRPr="00D023BA">
        <w:rPr>
          <w:sz w:val="24"/>
        </w:rPr>
        <w:t xml:space="preserve">     lub      NIP*: </w:t>
      </w:r>
      <w:sdt>
        <w:sdtPr>
          <w:rPr>
            <w:sz w:val="24"/>
          </w:rPr>
          <w:id w:val="1178698361"/>
          <w:placeholder>
            <w:docPart w:val="DefaultPlaceholder_-1854013440"/>
          </w:placeholder>
        </w:sdtPr>
        <w:sdtEndPr/>
        <w:sdtContent>
          <w:r w:rsidR="002E4885" w:rsidRPr="00D023BA">
            <w:rPr>
              <w:sz w:val="24"/>
            </w:rPr>
            <w:t>...................................................</w:t>
          </w:r>
          <w:r w:rsidRPr="00D023BA">
            <w:rPr>
              <w:sz w:val="24"/>
            </w:rPr>
            <w:t>.............</w:t>
          </w:r>
        </w:sdtContent>
      </w:sdt>
    </w:p>
    <w:p w:rsidR="00853A27" w:rsidRPr="00D023BA" w:rsidRDefault="002E4885">
      <w:pPr>
        <w:spacing w:line="360" w:lineRule="auto"/>
        <w:rPr>
          <w:sz w:val="16"/>
        </w:rPr>
      </w:pPr>
      <w:r w:rsidRPr="00D023BA">
        <w:rPr>
          <w:sz w:val="16"/>
        </w:rPr>
        <w:t>* wybierz właściwe</w:t>
      </w:r>
    </w:p>
    <w:p w:rsidR="00853A27" w:rsidRPr="00D023BA" w:rsidRDefault="00853A27">
      <w:pPr>
        <w:spacing w:line="360" w:lineRule="auto"/>
        <w:rPr>
          <w:sz w:val="24"/>
        </w:rPr>
      </w:pPr>
      <w:r w:rsidRPr="00D023BA">
        <w:rPr>
          <w:sz w:val="24"/>
        </w:rPr>
        <w:t>Nazwisko:</w:t>
      </w:r>
      <w:sdt>
        <w:sdtPr>
          <w:rPr>
            <w:sz w:val="24"/>
          </w:rPr>
          <w:id w:val="-1182814106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</w:t>
          </w:r>
          <w:r w:rsidR="002E4885" w:rsidRPr="00D023BA">
            <w:rPr>
              <w:sz w:val="24"/>
            </w:rPr>
            <w:t>...........</w:t>
          </w:r>
          <w:r w:rsidRPr="00D023BA">
            <w:rPr>
              <w:sz w:val="24"/>
            </w:rPr>
            <w:t>.......................................</w:t>
          </w:r>
        </w:sdtContent>
      </w:sdt>
      <w:r w:rsidR="00A92BC3" w:rsidRPr="00D023BA">
        <w:rPr>
          <w:sz w:val="24"/>
        </w:rPr>
        <w:t xml:space="preserve">  Imiona: </w:t>
      </w:r>
      <w:sdt>
        <w:sdtPr>
          <w:rPr>
            <w:sz w:val="24"/>
          </w:rPr>
          <w:id w:val="-1818328776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</w:t>
          </w:r>
          <w:r w:rsidR="002E4885" w:rsidRPr="00D023BA">
            <w:rPr>
              <w:sz w:val="24"/>
            </w:rPr>
            <w:t>..........</w:t>
          </w:r>
          <w:r w:rsidRPr="00D023BA">
            <w:rPr>
              <w:sz w:val="24"/>
            </w:rPr>
            <w:t>.............................</w:t>
          </w:r>
        </w:sdtContent>
      </w:sdt>
    </w:p>
    <w:p w:rsidR="00853A27" w:rsidRPr="00D023BA" w:rsidRDefault="00853A27">
      <w:pPr>
        <w:spacing w:line="360" w:lineRule="auto"/>
        <w:rPr>
          <w:sz w:val="24"/>
        </w:rPr>
      </w:pPr>
      <w:r w:rsidRPr="00D023BA">
        <w:rPr>
          <w:sz w:val="24"/>
        </w:rPr>
        <w:t xml:space="preserve">Adres prywatny: </w:t>
      </w:r>
      <w:sdt>
        <w:sdtPr>
          <w:rPr>
            <w:sz w:val="24"/>
          </w:rPr>
          <w:id w:val="-1439283377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.............................................................................................</w:t>
          </w:r>
        </w:sdtContent>
      </w:sdt>
    </w:p>
    <w:p w:rsidR="00A121F7" w:rsidRPr="00D16421" w:rsidRDefault="002E4885" w:rsidP="00D16421">
      <w:pPr>
        <w:spacing w:line="360" w:lineRule="auto"/>
        <w:rPr>
          <w:sz w:val="24"/>
        </w:rPr>
      </w:pPr>
      <w:r w:rsidRPr="00D023BA">
        <w:rPr>
          <w:sz w:val="24"/>
        </w:rPr>
        <w:t>Pełna n</w:t>
      </w:r>
      <w:r w:rsidR="00853A27" w:rsidRPr="00D023BA">
        <w:rPr>
          <w:sz w:val="24"/>
        </w:rPr>
        <w:t>azwa i adres Urzędu Skarbowego</w:t>
      </w:r>
      <w:r w:rsidR="004A0F94" w:rsidRPr="00D023BA">
        <w:rPr>
          <w:sz w:val="24"/>
        </w:rPr>
        <w:t xml:space="preserve"> właściwego dla miejsca zamieszkania</w:t>
      </w:r>
      <w:r w:rsidR="00853A27" w:rsidRPr="00D023BA">
        <w:rPr>
          <w:sz w:val="24"/>
        </w:rPr>
        <w:t xml:space="preserve">: </w:t>
      </w:r>
      <w:sdt>
        <w:sdtPr>
          <w:rPr>
            <w:sz w:val="24"/>
          </w:rPr>
          <w:id w:val="91131375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.............................</w:t>
          </w:r>
          <w:r w:rsidR="00853A27" w:rsidRPr="00D023BA">
            <w:rPr>
              <w:sz w:val="24"/>
            </w:rPr>
            <w:t>............................................................................................</w:t>
          </w:r>
        </w:sdtContent>
      </w:sdt>
    </w:p>
    <w:p w:rsidR="001C7581" w:rsidRPr="00D023BA" w:rsidRDefault="00D16421">
      <w:pPr>
        <w:pStyle w:val="Nagwek1"/>
        <w:spacing w:line="360" w:lineRule="auto"/>
      </w:pPr>
      <w:r>
        <w:br/>
      </w:r>
      <w:r w:rsidR="00853A27" w:rsidRPr="00D023BA">
        <w:t>RACHUNEK</w:t>
      </w:r>
      <w:r w:rsidR="009E5530" w:rsidRPr="00D023BA">
        <w:t xml:space="preserve"> </w:t>
      </w:r>
      <w:r w:rsidR="001C7581" w:rsidRPr="00D023BA">
        <w:t xml:space="preserve"> </w:t>
      </w:r>
      <w:sdt>
        <w:sdtPr>
          <w:id w:val="-1849394170"/>
          <w:placeholder>
            <w:docPart w:val="DefaultPlaceholder_-1854013439"/>
          </w:placeholder>
          <w:comboBox>
            <w:listItem w:value="Wybierz element."/>
            <w:listItem w:displayText="częściowy" w:value="częściowy"/>
            <w:listItem w:displayText="końcowy" w:value="końcowy"/>
          </w:comboBox>
        </w:sdtPr>
        <w:sdtEndPr/>
        <w:sdtContent>
          <w:r w:rsidR="009E5530" w:rsidRPr="00D023BA">
            <w:t>częściowy/końcowy</w:t>
          </w:r>
        </w:sdtContent>
      </w:sdt>
      <w:r w:rsidR="009E5530" w:rsidRPr="00D023BA">
        <w:t>*</w:t>
      </w:r>
      <w:r w:rsidR="008865FC" w:rsidRPr="00D023BA">
        <w:t xml:space="preserve"> </w:t>
      </w:r>
    </w:p>
    <w:p w:rsidR="009E5530" w:rsidRPr="00D023BA" w:rsidRDefault="008865FC">
      <w:pPr>
        <w:pStyle w:val="Nagwek1"/>
        <w:spacing w:line="360" w:lineRule="auto"/>
      </w:pPr>
      <w:r w:rsidRPr="00D023BA">
        <w:rPr>
          <w:b w:val="0"/>
        </w:rPr>
        <w:t>z dnia</w:t>
      </w:r>
      <w:sdt>
        <w:sdtPr>
          <w:id w:val="196399653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023BA">
            <w:t>……………………</w:t>
          </w:r>
        </w:sdtContent>
      </w:sdt>
      <w:r w:rsidR="001C7581" w:rsidRPr="00D023BA">
        <w:t>do umowy o dzieło</w:t>
      </w:r>
      <w:r w:rsidR="009E5530" w:rsidRPr="00D023BA">
        <w:t xml:space="preserve"> </w:t>
      </w:r>
      <w:r w:rsidR="009E5530" w:rsidRPr="00D023BA">
        <w:rPr>
          <w:b w:val="0"/>
        </w:rPr>
        <w:t>nr</w:t>
      </w:r>
      <w:sdt>
        <w:sdtPr>
          <w:rPr>
            <w:b w:val="0"/>
          </w:rPr>
          <w:id w:val="98559698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E5530" w:rsidRPr="00D023BA">
            <w:t>………………………..</w:t>
          </w:r>
        </w:sdtContent>
      </w:sdt>
    </w:p>
    <w:p w:rsidR="00853A27" w:rsidRPr="00D023BA" w:rsidRDefault="001C7581">
      <w:pPr>
        <w:pStyle w:val="Nagwek1"/>
        <w:spacing w:line="360" w:lineRule="auto"/>
      </w:pPr>
      <w:r w:rsidRPr="00D023BA">
        <w:t xml:space="preserve"> </w:t>
      </w:r>
      <w:sdt>
        <w:sdtPr>
          <w:id w:val="-1996173782"/>
          <w:placeholder>
            <w:docPart w:val="DefaultPlaceholder_-1854013439"/>
          </w:placeholder>
          <w:comboBox>
            <w:listItem w:value="Wybierz element."/>
            <w:listItem w:displayText="z prawami autorskimi" w:value="z prawami autorskimi"/>
            <w:listItem w:displayText="bez praw" w:value="bez praw"/>
          </w:comboBox>
        </w:sdtPr>
        <w:sdtEndPr/>
        <w:sdtContent>
          <w:r w:rsidRPr="00D023BA">
            <w:t>z prawami autorskimi</w:t>
          </w:r>
          <w:r w:rsidR="009E5530" w:rsidRPr="00D023BA">
            <w:t xml:space="preserve"> </w:t>
          </w:r>
          <w:r w:rsidRPr="00D023BA">
            <w:t>/bez praw</w:t>
          </w:r>
        </w:sdtContent>
      </w:sdt>
      <w:r w:rsidRPr="00D023BA">
        <w:t xml:space="preserve"> *</w:t>
      </w:r>
    </w:p>
    <w:p w:rsidR="001C7581" w:rsidRPr="00D023BA" w:rsidRDefault="001C7581" w:rsidP="001C7581">
      <w:r w:rsidRPr="00D023BA">
        <w:t>*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23BA" w:rsidRPr="00D023BA">
        <w:tc>
          <w:tcPr>
            <w:tcW w:w="9212" w:type="dxa"/>
            <w:gridSpan w:val="2"/>
          </w:tcPr>
          <w:p w:rsidR="00853A27" w:rsidRPr="00707E70" w:rsidRDefault="00853A27">
            <w:pPr>
              <w:pStyle w:val="Nagwek2"/>
              <w:rPr>
                <w:sz w:val="16"/>
                <w:szCs w:val="16"/>
              </w:rPr>
            </w:pPr>
          </w:p>
          <w:p w:rsidR="00853A27" w:rsidRPr="00D023BA" w:rsidRDefault="00853A27">
            <w:pPr>
              <w:pStyle w:val="Nagwek2"/>
              <w:rPr>
                <w:b/>
              </w:rPr>
            </w:pPr>
            <w:r w:rsidRPr="00D023BA">
              <w:t xml:space="preserve">Zamawiający: </w:t>
            </w:r>
            <w:r w:rsidRPr="00D023BA">
              <w:rPr>
                <w:b/>
              </w:rPr>
              <w:t>Instytut Immunologii i Terapii Doświadczalnej PAN</w:t>
            </w:r>
          </w:p>
          <w:p w:rsidR="00853A27" w:rsidRPr="00D023BA" w:rsidRDefault="00853A27"/>
        </w:tc>
      </w:tr>
      <w:tr w:rsidR="00D023BA" w:rsidRPr="00D023BA">
        <w:tc>
          <w:tcPr>
            <w:tcW w:w="4606" w:type="dxa"/>
          </w:tcPr>
          <w:p w:rsidR="00853A27" w:rsidRPr="00D023BA" w:rsidRDefault="00853A27">
            <w:pPr>
              <w:jc w:val="center"/>
              <w:rPr>
                <w:sz w:val="24"/>
              </w:rPr>
            </w:pPr>
            <w:r w:rsidRPr="00D023BA">
              <w:rPr>
                <w:sz w:val="24"/>
              </w:rPr>
              <w:t>Rodzaj dzieła</w:t>
            </w:r>
          </w:p>
        </w:tc>
        <w:tc>
          <w:tcPr>
            <w:tcW w:w="4606" w:type="dxa"/>
          </w:tcPr>
          <w:p w:rsidR="00853A27" w:rsidRPr="00D023BA" w:rsidRDefault="00853A27">
            <w:pPr>
              <w:jc w:val="center"/>
              <w:rPr>
                <w:sz w:val="24"/>
              </w:rPr>
            </w:pPr>
            <w:r w:rsidRPr="00D023BA">
              <w:rPr>
                <w:sz w:val="24"/>
              </w:rPr>
              <w:t>Wynagrodzenie</w:t>
            </w:r>
          </w:p>
        </w:tc>
      </w:tr>
      <w:tr w:rsidR="00D023BA" w:rsidRPr="00D023BA" w:rsidTr="00D023BA">
        <w:tc>
          <w:tcPr>
            <w:tcW w:w="4606" w:type="dxa"/>
            <w:shd w:val="clear" w:color="auto" w:fill="auto"/>
          </w:tcPr>
          <w:sdt>
            <w:sdtPr>
              <w:rPr>
                <w:sz w:val="24"/>
              </w:rPr>
              <w:id w:val="-732002523"/>
              <w:placeholder>
                <w:docPart w:val="DefaultPlaceholder_-1854013440"/>
              </w:placeholder>
            </w:sdtPr>
            <w:sdtEndPr/>
            <w:sdtContent>
              <w:p w:rsidR="00707E70" w:rsidRDefault="00A055B7">
                <w:pPr>
                  <w:jc w:val="both"/>
                  <w:rPr>
                    <w:sz w:val="24"/>
                  </w:rPr>
                </w:pPr>
                <w:r w:rsidRPr="00D023BA">
                  <w:rPr>
                    <w:sz w:val="24"/>
                  </w:rPr>
                  <w:t>…</w:t>
                </w:r>
              </w:p>
              <w:p w:rsidR="00853A27" w:rsidRPr="00D023BA" w:rsidRDefault="00707E70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…</w:t>
                </w:r>
              </w:p>
            </w:sdtContent>
          </w:sdt>
        </w:tc>
        <w:tc>
          <w:tcPr>
            <w:tcW w:w="4606" w:type="dxa"/>
            <w:shd w:val="clear" w:color="auto" w:fill="auto"/>
          </w:tcPr>
          <w:sdt>
            <w:sdtPr>
              <w:rPr>
                <w:sz w:val="24"/>
              </w:rPr>
              <w:id w:val="-1874919969"/>
              <w:placeholder>
                <w:docPart w:val="DefaultPlaceholder_-1854013440"/>
              </w:placeholder>
            </w:sdtPr>
            <w:sdtEndPr/>
            <w:sdtContent>
              <w:p w:rsidR="00707E70" w:rsidRDefault="00A055B7" w:rsidP="00707E70">
                <w:pPr>
                  <w:rPr>
                    <w:sz w:val="24"/>
                  </w:rPr>
                </w:pPr>
                <w:r w:rsidRPr="00D023BA">
                  <w:rPr>
                    <w:sz w:val="24"/>
                  </w:rPr>
                  <w:t>…</w:t>
                </w:r>
              </w:p>
              <w:p w:rsidR="00A055B7" w:rsidRPr="00D023BA" w:rsidRDefault="00707E70" w:rsidP="00707E7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…</w:t>
                </w:r>
              </w:p>
            </w:sdtContent>
          </w:sdt>
        </w:tc>
      </w:tr>
      <w:tr w:rsidR="00D023BA" w:rsidRPr="00D023BA">
        <w:trPr>
          <w:cantSplit/>
        </w:trPr>
        <w:tc>
          <w:tcPr>
            <w:tcW w:w="9212" w:type="dxa"/>
            <w:gridSpan w:val="2"/>
          </w:tcPr>
          <w:p w:rsidR="00707E70" w:rsidRPr="00707E70" w:rsidRDefault="00707E70">
            <w:pPr>
              <w:jc w:val="both"/>
              <w:rPr>
                <w:sz w:val="16"/>
                <w:szCs w:val="16"/>
              </w:rPr>
            </w:pPr>
          </w:p>
          <w:p w:rsidR="00707E70" w:rsidRDefault="00853A27">
            <w:pPr>
              <w:jc w:val="both"/>
              <w:rPr>
                <w:sz w:val="24"/>
              </w:rPr>
            </w:pPr>
            <w:r w:rsidRPr="00D023BA">
              <w:rPr>
                <w:sz w:val="24"/>
              </w:rPr>
              <w:t>Wynagrodzenie słownie</w:t>
            </w:r>
            <w:r w:rsidR="00707E70" w:rsidRPr="00D023BA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-1929729810"/>
                <w:placeholder>
                  <w:docPart w:val="2B39E617BCFB4240BE33F714228EDDD1"/>
                </w:placeholder>
              </w:sdtPr>
              <w:sdtEndPr/>
              <w:sdtContent>
                <w:r w:rsidR="00707E70" w:rsidRPr="00D023BA">
                  <w:rPr>
                    <w:sz w:val="24"/>
                  </w:rPr>
                  <w:t>..............................................................................................................</w:t>
                </w:r>
              </w:sdtContent>
            </w:sdt>
          </w:p>
          <w:p w:rsidR="00853A27" w:rsidRPr="00707E70" w:rsidRDefault="00853A27">
            <w:pPr>
              <w:jc w:val="both"/>
              <w:rPr>
                <w:sz w:val="16"/>
                <w:szCs w:val="16"/>
              </w:rPr>
            </w:pPr>
          </w:p>
        </w:tc>
      </w:tr>
    </w:tbl>
    <w:p w:rsidR="00A62518" w:rsidRPr="00D023BA" w:rsidRDefault="00A62518" w:rsidP="00A62518">
      <w:pPr>
        <w:spacing w:line="360" w:lineRule="auto"/>
        <w:jc w:val="both"/>
        <w:rPr>
          <w:sz w:val="24"/>
        </w:rPr>
      </w:pPr>
      <w:r w:rsidRPr="00D023BA">
        <w:rPr>
          <w:sz w:val="24"/>
        </w:rPr>
        <w:t xml:space="preserve">poz. planu/ konto kosztowe projektu </w:t>
      </w:r>
      <w:sdt>
        <w:sdtPr>
          <w:rPr>
            <w:sz w:val="24"/>
          </w:rPr>
          <w:id w:val="265807634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</w:t>
          </w:r>
        </w:sdtContent>
      </w:sdt>
    </w:p>
    <w:p w:rsidR="00295A35" w:rsidRPr="00D023BA" w:rsidRDefault="002E4885">
      <w:pPr>
        <w:spacing w:line="360" w:lineRule="auto"/>
        <w:jc w:val="both"/>
        <w:rPr>
          <w:sz w:val="24"/>
        </w:rPr>
      </w:pPr>
      <w:r w:rsidRPr="00D023BA">
        <w:rPr>
          <w:sz w:val="24"/>
        </w:rPr>
        <w:t xml:space="preserve">Nazwa banku </w:t>
      </w:r>
      <w:r w:rsidR="00AA707B" w:rsidRPr="00D023BA">
        <w:rPr>
          <w:sz w:val="24"/>
        </w:rPr>
        <w:t xml:space="preserve">i </w:t>
      </w:r>
      <w:r w:rsidRPr="00D023BA">
        <w:rPr>
          <w:sz w:val="24"/>
        </w:rPr>
        <w:t>n</w:t>
      </w:r>
      <w:r w:rsidR="002159DD" w:rsidRPr="00D023BA">
        <w:rPr>
          <w:sz w:val="24"/>
        </w:rPr>
        <w:t xml:space="preserve">r </w:t>
      </w:r>
      <w:r w:rsidRPr="00D023BA">
        <w:rPr>
          <w:sz w:val="24"/>
        </w:rPr>
        <w:t>konta bankowego</w:t>
      </w:r>
      <w:sdt>
        <w:sdtPr>
          <w:rPr>
            <w:sz w:val="24"/>
          </w:rPr>
          <w:id w:val="432859814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...........................................................</w:t>
          </w:r>
        </w:sdtContent>
      </w:sdt>
      <w:r w:rsidRPr="00D023BA">
        <w:rPr>
          <w:sz w:val="24"/>
        </w:rPr>
        <w:t xml:space="preserve"> </w:t>
      </w:r>
    </w:p>
    <w:p w:rsidR="002E4885" w:rsidRPr="00D023BA" w:rsidRDefault="00295A35">
      <w:pPr>
        <w:spacing w:line="360" w:lineRule="auto"/>
        <w:jc w:val="both"/>
        <w:rPr>
          <w:sz w:val="24"/>
        </w:rPr>
      </w:pPr>
      <w:r w:rsidRPr="00D023BA">
        <w:rPr>
          <w:sz w:val="24"/>
        </w:rPr>
        <w:t>Dzieło wykonałem(łam) osobiście:</w:t>
      </w:r>
    </w:p>
    <w:p w:rsidR="009E5530" w:rsidRPr="00D023BA" w:rsidRDefault="009E5530">
      <w:pPr>
        <w:spacing w:line="360" w:lineRule="auto"/>
        <w:jc w:val="both"/>
        <w:rPr>
          <w:sz w:val="24"/>
        </w:rPr>
      </w:pPr>
    </w:p>
    <w:p w:rsidR="002E4885" w:rsidRPr="00D023BA" w:rsidRDefault="00853A27">
      <w:pPr>
        <w:spacing w:line="120" w:lineRule="exact"/>
        <w:jc w:val="both"/>
        <w:rPr>
          <w:sz w:val="24"/>
        </w:rPr>
      </w:pP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sdt>
        <w:sdtPr>
          <w:rPr>
            <w:sz w:val="24"/>
          </w:rPr>
          <w:id w:val="1050730429"/>
          <w:placeholder>
            <w:docPart w:val="DefaultPlaceholder_-1854013440"/>
          </w:placeholder>
        </w:sdtPr>
        <w:sdtEndPr/>
        <w:sdtContent>
          <w:r w:rsidRPr="00D16421">
            <w:rPr>
              <w:b/>
              <w:bCs/>
              <w:sz w:val="24"/>
            </w:rPr>
            <w:t>................................................</w:t>
          </w:r>
          <w:r w:rsidR="00A62518" w:rsidRPr="00D16421">
            <w:rPr>
              <w:b/>
              <w:bCs/>
              <w:sz w:val="24"/>
            </w:rPr>
            <w:t>..</w:t>
          </w:r>
        </w:sdtContent>
      </w:sdt>
    </w:p>
    <w:p w:rsidR="002E4885" w:rsidRDefault="00853A27" w:rsidP="00707E70">
      <w:pPr>
        <w:pStyle w:val="Nagwek2"/>
        <w:spacing w:line="360" w:lineRule="auto"/>
        <w:ind w:left="708"/>
        <w:rPr>
          <w:b/>
          <w:sz w:val="20"/>
        </w:rPr>
      </w:pPr>
      <w:r w:rsidRPr="00D023BA">
        <w:tab/>
      </w:r>
      <w:r w:rsidRPr="00D023BA">
        <w:tab/>
      </w:r>
      <w:r w:rsidRPr="00D023BA">
        <w:tab/>
      </w:r>
      <w:r w:rsidRPr="00D023BA">
        <w:tab/>
      </w:r>
      <w:r w:rsidRPr="00D023BA">
        <w:tab/>
      </w:r>
      <w:r w:rsidRPr="00D023BA">
        <w:rPr>
          <w:b/>
          <w:sz w:val="20"/>
        </w:rPr>
        <w:t>Data i podpis wystawcy rachunku</w:t>
      </w:r>
    </w:p>
    <w:p w:rsidR="00D16421" w:rsidRPr="00D16421" w:rsidRDefault="00D16421" w:rsidP="00D16421"/>
    <w:p w:rsidR="00853A27" w:rsidRPr="00D023BA" w:rsidRDefault="002E4885" w:rsidP="00A121F7">
      <w:pPr>
        <w:spacing w:after="240"/>
        <w:rPr>
          <w:sz w:val="24"/>
        </w:rPr>
      </w:pPr>
      <w:r w:rsidRPr="00D023BA">
        <w:rPr>
          <w:sz w:val="24"/>
        </w:rPr>
        <w:t>Stwierdzam, że dzieło zostało wykonane zgodnie z warunkami zawartej umowy:</w:t>
      </w:r>
    </w:p>
    <w:p w:rsidR="009E5530" w:rsidRPr="00D023BA" w:rsidRDefault="009E5530">
      <w:pPr>
        <w:spacing w:line="180" w:lineRule="exact"/>
      </w:pPr>
    </w:p>
    <w:p w:rsidR="00853A27" w:rsidRPr="00D16421" w:rsidRDefault="00853A27">
      <w:pPr>
        <w:spacing w:line="180" w:lineRule="exact"/>
        <w:rPr>
          <w:b/>
          <w:bCs/>
        </w:rPr>
      </w:pPr>
      <w:r w:rsidRPr="00D023BA">
        <w:tab/>
      </w:r>
      <w:r w:rsidRPr="00D023BA">
        <w:tab/>
      </w:r>
      <w:r w:rsidRPr="00D023BA">
        <w:tab/>
      </w:r>
      <w:r w:rsidRPr="00D023BA">
        <w:tab/>
      </w:r>
      <w:r w:rsidRPr="00D023BA">
        <w:tab/>
      </w:r>
      <w:r w:rsidRPr="00D023BA">
        <w:tab/>
      </w:r>
      <w:sdt>
        <w:sdtPr>
          <w:rPr>
            <w:b/>
            <w:bCs/>
          </w:rPr>
          <w:id w:val="-1003507699"/>
          <w:placeholder>
            <w:docPart w:val="DefaultPlaceholder_-1854013440"/>
          </w:placeholder>
        </w:sdtPr>
        <w:sdtEndPr/>
        <w:sdtContent>
          <w:r w:rsidRPr="00D16421">
            <w:rPr>
              <w:b/>
              <w:bCs/>
            </w:rPr>
            <w:t>...................................................................</w:t>
          </w:r>
          <w:r w:rsidR="00A62518" w:rsidRPr="00D16421">
            <w:rPr>
              <w:b/>
              <w:bCs/>
            </w:rPr>
            <w:t>...</w:t>
          </w:r>
        </w:sdtContent>
      </w:sdt>
    </w:p>
    <w:p w:rsidR="00707E70" w:rsidRDefault="00853A27" w:rsidP="001C7581">
      <w:pPr>
        <w:spacing w:line="180" w:lineRule="exact"/>
        <w:ind w:left="3540" w:firstLine="708"/>
        <w:rPr>
          <w:b/>
        </w:rPr>
      </w:pPr>
      <w:r w:rsidRPr="00D023BA">
        <w:rPr>
          <w:b/>
        </w:rPr>
        <w:t>Data i podpis kierownika zakładu</w:t>
      </w:r>
      <w:r w:rsidR="002159DD" w:rsidRPr="00D023BA">
        <w:rPr>
          <w:b/>
        </w:rPr>
        <w:t>/grantu</w:t>
      </w:r>
    </w:p>
    <w:p w:rsidR="00D16421" w:rsidRDefault="00D16421" w:rsidP="001C7581">
      <w:pPr>
        <w:spacing w:line="180" w:lineRule="exact"/>
        <w:ind w:left="3540" w:firstLine="708"/>
        <w:rPr>
          <w:b/>
        </w:rPr>
      </w:pPr>
    </w:p>
    <w:p w:rsidR="00D16421" w:rsidRDefault="00D16421" w:rsidP="00D16421">
      <w:pPr>
        <w:spacing w:line="180" w:lineRule="exact"/>
        <w:rPr>
          <w:b/>
        </w:rPr>
      </w:pPr>
    </w:p>
    <w:p w:rsidR="00D16421" w:rsidRDefault="00D16421" w:rsidP="00D16421">
      <w:pPr>
        <w:spacing w:line="180" w:lineRule="exact"/>
        <w:rPr>
          <w:b/>
        </w:rPr>
      </w:pPr>
    </w:p>
    <w:p w:rsidR="00D16421" w:rsidRPr="00D16421" w:rsidRDefault="00D16421" w:rsidP="00D16421">
      <w:pPr>
        <w:rPr>
          <w:bCs/>
          <w:sz w:val="24"/>
          <w:szCs w:val="24"/>
        </w:rPr>
      </w:pPr>
      <w:r w:rsidRPr="00D16421">
        <w:rPr>
          <w:bCs/>
          <w:sz w:val="24"/>
          <w:szCs w:val="24"/>
        </w:rPr>
        <w:t>Weryfikacja formalna (w przypadku gdy wystawcą rachunku i odbiorcą prac jest ta sama osoba):</w:t>
      </w:r>
    </w:p>
    <w:p w:rsidR="00D16421" w:rsidRPr="00D16421" w:rsidRDefault="00D16421" w:rsidP="00D16421">
      <w:pPr>
        <w:spacing w:line="180" w:lineRule="exact"/>
        <w:rPr>
          <w:b/>
        </w:rPr>
      </w:pPr>
    </w:p>
    <w:p w:rsidR="00D16421" w:rsidRPr="00D16421" w:rsidRDefault="00D16421" w:rsidP="00D16421">
      <w:pPr>
        <w:spacing w:line="180" w:lineRule="exact"/>
        <w:rPr>
          <w:b/>
        </w:rPr>
      </w:pPr>
    </w:p>
    <w:p w:rsidR="00D16421" w:rsidRPr="00D16421" w:rsidRDefault="00D16421" w:rsidP="00D16421">
      <w:pPr>
        <w:spacing w:line="180" w:lineRule="exact"/>
        <w:rPr>
          <w:b/>
        </w:rPr>
      </w:pP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sdt>
        <w:sdtPr>
          <w:rPr>
            <w:b/>
          </w:rPr>
          <w:id w:val="-1991547930"/>
          <w:placeholder>
            <w:docPart w:val="DefaultPlaceholder_-1854013440"/>
          </w:placeholder>
        </w:sdtPr>
        <w:sdtEndPr/>
        <w:sdtContent>
          <w:r w:rsidRPr="00D16421">
            <w:rPr>
              <w:b/>
            </w:rPr>
            <w:t>……………………………</w:t>
          </w:r>
          <w:r>
            <w:rPr>
              <w:b/>
            </w:rPr>
            <w:t>……………………..</w:t>
          </w:r>
          <w:r w:rsidRPr="00D16421">
            <w:rPr>
              <w:b/>
            </w:rPr>
            <w:t>………</w:t>
          </w:r>
        </w:sdtContent>
      </w:sdt>
    </w:p>
    <w:p w:rsidR="00D16421" w:rsidRDefault="00D16421" w:rsidP="00D16421">
      <w:pPr>
        <w:spacing w:line="180" w:lineRule="exact"/>
        <w:rPr>
          <w:b/>
        </w:rPr>
      </w:pP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</w:r>
      <w:r w:rsidRPr="00D16421">
        <w:rPr>
          <w:b/>
        </w:rPr>
        <w:tab/>
        <w:t>Data i podpis Kierownika Laboratorium</w:t>
      </w:r>
      <w:r>
        <w:rPr>
          <w:b/>
        </w:rPr>
        <w:t xml:space="preserve"> </w:t>
      </w:r>
      <w:r w:rsidRPr="00D16421">
        <w:rPr>
          <w:b/>
        </w:rPr>
        <w:t>/ Dyrektora</w:t>
      </w:r>
    </w:p>
    <w:p w:rsidR="00707E70" w:rsidRDefault="00707E70">
      <w:pPr>
        <w:rPr>
          <w:b/>
        </w:rPr>
      </w:pPr>
      <w:r>
        <w:rPr>
          <w:b/>
        </w:rPr>
        <w:br w:type="page"/>
      </w:r>
    </w:p>
    <w:p w:rsidR="005230DE" w:rsidRPr="00707E70" w:rsidRDefault="005230DE" w:rsidP="00707E70">
      <w:pPr>
        <w:jc w:val="center"/>
        <w:rPr>
          <w:b/>
        </w:rPr>
      </w:pPr>
      <w:r w:rsidRPr="00D023BA">
        <w:rPr>
          <w:b/>
          <w:sz w:val="28"/>
          <w:szCs w:val="28"/>
        </w:rPr>
        <w:lastRenderedPageBreak/>
        <w:t xml:space="preserve">Protokół </w:t>
      </w:r>
      <w:sdt>
        <w:sdtPr>
          <w:rPr>
            <w:b/>
            <w:sz w:val="28"/>
            <w:szCs w:val="28"/>
          </w:rPr>
          <w:id w:val="1539323668"/>
          <w:placeholder>
            <w:docPart w:val="DefaultPlaceholder_-1854013439"/>
          </w:placeholder>
          <w:comboBox>
            <w:listItem w:value="Wybierz element."/>
            <w:listItem w:displayText="częściowego" w:value="częściowego"/>
            <w:listItem w:displayText="końcowego" w:value="końcowego"/>
          </w:comboBox>
        </w:sdtPr>
        <w:sdtEndPr/>
        <w:sdtContent>
          <w:r w:rsidRPr="00D023BA">
            <w:rPr>
              <w:b/>
              <w:sz w:val="28"/>
              <w:szCs w:val="28"/>
            </w:rPr>
            <w:t>częściowego/końcowego</w:t>
          </w:r>
        </w:sdtContent>
      </w:sdt>
      <w:r w:rsidRPr="00D023BA">
        <w:rPr>
          <w:b/>
          <w:sz w:val="28"/>
          <w:szCs w:val="28"/>
        </w:rPr>
        <w:t>* odbioru dzieła</w:t>
      </w:r>
    </w:p>
    <w:p w:rsidR="00A746B2" w:rsidRPr="00D023BA" w:rsidRDefault="00A746B2" w:rsidP="005230DE">
      <w:pPr>
        <w:jc w:val="center"/>
        <w:rPr>
          <w:b/>
          <w:sz w:val="28"/>
          <w:szCs w:val="28"/>
        </w:rPr>
      </w:pPr>
    </w:p>
    <w:p w:rsidR="005230DE" w:rsidRPr="00D023BA" w:rsidRDefault="005230DE" w:rsidP="005230DE"/>
    <w:p w:rsidR="005230DE" w:rsidRPr="00D023BA" w:rsidRDefault="009762C9" w:rsidP="005230DE">
      <w:pPr>
        <w:rPr>
          <w:sz w:val="24"/>
          <w:szCs w:val="24"/>
        </w:rPr>
      </w:pPr>
      <w:r w:rsidRPr="00D023BA">
        <w:rPr>
          <w:sz w:val="24"/>
          <w:szCs w:val="24"/>
        </w:rPr>
        <w:t>sporządzony w dniu</w:t>
      </w:r>
      <w:sdt>
        <w:sdtPr>
          <w:rPr>
            <w:sz w:val="24"/>
            <w:szCs w:val="24"/>
          </w:rPr>
          <w:id w:val="126696774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230DE" w:rsidRPr="00D023BA">
            <w:rPr>
              <w:sz w:val="24"/>
              <w:szCs w:val="24"/>
            </w:rPr>
            <w:t>……………………</w:t>
          </w:r>
        </w:sdtContent>
      </w:sdt>
      <w:r w:rsidR="005230DE" w:rsidRPr="00D023BA">
        <w:rPr>
          <w:sz w:val="24"/>
          <w:szCs w:val="24"/>
        </w:rPr>
        <w:t xml:space="preserve"> we Wrocławiu,</w:t>
      </w:r>
    </w:p>
    <w:p w:rsidR="005230DE" w:rsidRPr="00D023BA" w:rsidRDefault="005230DE" w:rsidP="005230DE">
      <w:pPr>
        <w:rPr>
          <w:sz w:val="24"/>
          <w:szCs w:val="24"/>
        </w:rPr>
      </w:pPr>
    </w:p>
    <w:p w:rsidR="005230DE" w:rsidRPr="00D023BA" w:rsidRDefault="005230DE" w:rsidP="005230DE">
      <w:pPr>
        <w:rPr>
          <w:sz w:val="24"/>
          <w:szCs w:val="24"/>
        </w:rPr>
      </w:pPr>
      <w:r w:rsidRPr="00D023BA">
        <w:rPr>
          <w:sz w:val="24"/>
          <w:szCs w:val="24"/>
        </w:rPr>
        <w:t>dotyczący przekazania</w:t>
      </w:r>
      <w:r w:rsidR="009762C9" w:rsidRPr="00D023BA">
        <w:rPr>
          <w:sz w:val="24"/>
          <w:szCs w:val="24"/>
        </w:rPr>
        <w:t xml:space="preserve"> </w:t>
      </w:r>
      <w:r w:rsidRPr="00D023BA">
        <w:rPr>
          <w:sz w:val="24"/>
          <w:szCs w:val="24"/>
        </w:rPr>
        <w:t xml:space="preserve">- odbioru </w:t>
      </w:r>
      <w:r w:rsidR="009762C9" w:rsidRPr="00D023BA">
        <w:rPr>
          <w:sz w:val="24"/>
          <w:szCs w:val="24"/>
        </w:rPr>
        <w:t>dzieła zgodnie z umową</w:t>
      </w:r>
      <w:r w:rsidRPr="00D023BA">
        <w:rPr>
          <w:sz w:val="24"/>
          <w:szCs w:val="24"/>
        </w:rPr>
        <w:t xml:space="preserve"> o dzieło nr</w:t>
      </w:r>
      <w:sdt>
        <w:sdtPr>
          <w:rPr>
            <w:sz w:val="24"/>
            <w:szCs w:val="24"/>
          </w:rPr>
          <w:id w:val="383837231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  <w:szCs w:val="24"/>
            </w:rPr>
            <w:t>……………………….</w:t>
          </w:r>
        </w:sdtContent>
      </w:sdt>
      <w:r w:rsidR="009762C9" w:rsidRPr="00D023BA">
        <w:rPr>
          <w:sz w:val="24"/>
          <w:szCs w:val="24"/>
        </w:rPr>
        <w:t xml:space="preserve">    </w:t>
      </w:r>
      <w:r w:rsidRPr="00D023BA">
        <w:rPr>
          <w:sz w:val="24"/>
          <w:szCs w:val="24"/>
        </w:rPr>
        <w:t>z dnia</w:t>
      </w:r>
      <w:sdt>
        <w:sdtPr>
          <w:rPr>
            <w:sz w:val="24"/>
            <w:szCs w:val="24"/>
          </w:rPr>
          <w:id w:val="11580926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023BA">
            <w:rPr>
              <w:sz w:val="24"/>
              <w:szCs w:val="24"/>
            </w:rPr>
            <w:t>……………</w:t>
          </w:r>
        </w:sdtContent>
      </w:sdt>
    </w:p>
    <w:p w:rsidR="005230DE" w:rsidRPr="00D023BA" w:rsidRDefault="005230DE" w:rsidP="005230DE">
      <w:pPr>
        <w:rPr>
          <w:sz w:val="24"/>
          <w:szCs w:val="24"/>
        </w:rPr>
      </w:pPr>
    </w:p>
    <w:p w:rsidR="005230DE" w:rsidRPr="00D023BA" w:rsidRDefault="005230DE" w:rsidP="005230DE">
      <w:pPr>
        <w:rPr>
          <w:sz w:val="24"/>
          <w:szCs w:val="24"/>
        </w:rPr>
      </w:pPr>
      <w:r w:rsidRPr="00D023BA">
        <w:rPr>
          <w:sz w:val="24"/>
          <w:szCs w:val="24"/>
        </w:rPr>
        <w:t xml:space="preserve">Osoba upoważniona przez Zamawiającego odbiera </w:t>
      </w:r>
      <w:sdt>
        <w:sdtPr>
          <w:rPr>
            <w:sz w:val="24"/>
            <w:szCs w:val="24"/>
          </w:rPr>
          <w:id w:val="1210001488"/>
          <w:placeholder>
            <w:docPart w:val="DefaultPlaceholder_-1854013439"/>
          </w:placeholder>
          <w:comboBox>
            <w:listItem w:value="Wybierz element."/>
            <w:listItem w:displayText="część dzieła" w:value="część dzieła"/>
            <w:listItem w:displayText="dzieło" w:value="dzieło"/>
          </w:comboBox>
        </w:sdtPr>
        <w:sdtEndPr/>
        <w:sdtContent>
          <w:r w:rsidRPr="00D023BA">
            <w:rPr>
              <w:sz w:val="24"/>
              <w:szCs w:val="24"/>
            </w:rPr>
            <w:t>część dzieła /dzieło</w:t>
          </w:r>
        </w:sdtContent>
      </w:sdt>
      <w:r w:rsidRPr="00D023BA">
        <w:rPr>
          <w:sz w:val="24"/>
          <w:szCs w:val="24"/>
        </w:rPr>
        <w:t>* polegające na:</w:t>
      </w:r>
    </w:p>
    <w:sdt>
      <w:sdtPr>
        <w:rPr>
          <w:sz w:val="24"/>
          <w:szCs w:val="24"/>
        </w:rPr>
        <w:id w:val="-678965338"/>
        <w:placeholder>
          <w:docPart w:val="DefaultPlaceholder_-1854013440"/>
        </w:placeholder>
      </w:sdtPr>
      <w:sdtEndPr/>
      <w:sdtContent>
        <w:p w:rsidR="005230DE" w:rsidRPr="00D023BA" w:rsidRDefault="005230DE" w:rsidP="005230DE">
          <w:pPr>
            <w:rPr>
              <w:sz w:val="24"/>
              <w:szCs w:val="24"/>
            </w:rPr>
          </w:pPr>
          <w:r w:rsidRPr="00D023BA">
            <w:rPr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5230DE" w:rsidRPr="00D023BA" w:rsidRDefault="005230DE" w:rsidP="005230DE"/>
    <w:p w:rsidR="009236BA" w:rsidRDefault="005230DE" w:rsidP="009236BA">
      <w:pPr>
        <w:rPr>
          <w:b/>
        </w:rPr>
      </w:pPr>
      <w:r w:rsidRPr="00D023BA">
        <w:rPr>
          <w:b/>
        </w:rPr>
        <w:t>Strony uczestniczące w odbiorze:</w:t>
      </w:r>
    </w:p>
    <w:p w:rsidR="009236BA" w:rsidRPr="009236BA" w:rsidRDefault="009236BA" w:rsidP="009236BA">
      <w:pPr>
        <w:jc w:val="both"/>
        <w:rPr>
          <w:bCs/>
          <w:sz w:val="24"/>
          <w:szCs w:val="24"/>
        </w:rPr>
      </w:pPr>
      <w:r w:rsidRPr="009236BA">
        <w:rPr>
          <w:bCs/>
          <w:sz w:val="24"/>
          <w:szCs w:val="24"/>
        </w:rPr>
        <w:t>Osoba upoważniona przez Zamawiającego (Wnioskodawca umowy / w przypadku, gdy wnioskodawcą i osobą odbierającą dzieło jest ta sama osoba, protokół podpisuje Kierownik Laboratorium lub Dyrektor)</w:t>
      </w:r>
    </w:p>
    <w:p w:rsidR="005230DE" w:rsidRPr="009236BA" w:rsidRDefault="005230DE" w:rsidP="009236BA">
      <w:pPr>
        <w:jc w:val="both"/>
        <w:rPr>
          <w:b/>
        </w:rPr>
      </w:pPr>
    </w:p>
    <w:p w:rsidR="005230DE" w:rsidRPr="009236BA" w:rsidRDefault="009236BA" w:rsidP="005230DE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9236BA">
        <w:rPr>
          <w:rFonts w:ascii="Times New Roman" w:hAnsi="Times New Roman"/>
        </w:rPr>
        <w:t xml:space="preserve"> </w:t>
      </w:r>
    </w:p>
    <w:p w:rsidR="009236BA" w:rsidRPr="009236BA" w:rsidRDefault="009236BA" w:rsidP="009236BA">
      <w:pPr>
        <w:pStyle w:val="Akapitzlist"/>
        <w:ind w:left="0"/>
        <w:rPr>
          <w:rFonts w:ascii="Times New Roman" w:hAnsi="Times New Roman"/>
          <w:sz w:val="20"/>
          <w:szCs w:val="20"/>
          <w:lang w:val="pl-PL"/>
        </w:rPr>
      </w:pPr>
      <w:r w:rsidRPr="009236BA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-1652370413"/>
          <w:placeholder>
            <w:docPart w:val="A03CCE52DFCD44AB930E9281AA384758"/>
          </w:placeholder>
        </w:sdtPr>
        <w:sdtEndPr/>
        <w:sdtContent>
          <w:r w:rsidRPr="009236BA">
            <w:rPr>
              <w:rFonts w:ascii="Times New Roman" w:hAnsi="Times New Roman"/>
            </w:rPr>
            <w:t>....................................................................................................................</w:t>
          </w:r>
        </w:sdtContent>
      </w:sdt>
    </w:p>
    <w:p w:rsidR="005230DE" w:rsidRPr="009236BA" w:rsidRDefault="005230DE" w:rsidP="005230DE"/>
    <w:p w:rsidR="005230DE" w:rsidRPr="009236BA" w:rsidRDefault="005230DE" w:rsidP="005230DE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9236BA">
        <w:rPr>
          <w:rFonts w:ascii="Times New Roman" w:hAnsi="Times New Roman"/>
        </w:rPr>
        <w:t>Wykonawca:</w:t>
      </w:r>
    </w:p>
    <w:sdt>
      <w:sdtPr>
        <w:rPr>
          <w:rFonts w:ascii="Times New Roman" w:hAnsi="Times New Roman"/>
        </w:rPr>
        <w:id w:val="146409480"/>
        <w:placeholder>
          <w:docPart w:val="DefaultPlaceholder_-1854013440"/>
        </w:placeholder>
      </w:sdtPr>
      <w:sdtEndPr/>
      <w:sdtContent>
        <w:p w:rsidR="005230DE" w:rsidRPr="009236BA" w:rsidRDefault="005230DE" w:rsidP="009762C9">
          <w:pPr>
            <w:pStyle w:val="Akapitzlist"/>
            <w:ind w:left="0"/>
            <w:rPr>
              <w:rFonts w:ascii="Times New Roman" w:hAnsi="Times New Roman"/>
            </w:rPr>
          </w:pPr>
          <w:r w:rsidRPr="009236BA">
            <w:rPr>
              <w:rFonts w:ascii="Times New Roman" w:hAnsi="Times New Roman"/>
            </w:rPr>
            <w:t>....................................................................................................................</w:t>
          </w:r>
        </w:p>
      </w:sdtContent>
    </w:sdt>
    <w:p w:rsidR="005230DE" w:rsidRPr="009236BA" w:rsidRDefault="005230DE" w:rsidP="009762C9">
      <w:pPr>
        <w:pStyle w:val="Akapitzlist"/>
        <w:rPr>
          <w:rFonts w:ascii="Times New Roman" w:hAnsi="Times New Roman"/>
        </w:rPr>
      </w:pPr>
    </w:p>
    <w:p w:rsidR="005230DE" w:rsidRPr="009236BA" w:rsidRDefault="005230DE" w:rsidP="005230DE">
      <w:pPr>
        <w:rPr>
          <w:b/>
        </w:rPr>
      </w:pPr>
      <w:r w:rsidRPr="009236BA">
        <w:rPr>
          <w:b/>
        </w:rPr>
        <w:t>Dodatkowo w odbiorze uczestniczyli:</w:t>
      </w:r>
    </w:p>
    <w:p w:rsidR="005230DE" w:rsidRPr="009236BA" w:rsidRDefault="005230DE" w:rsidP="005230DE">
      <w:r w:rsidRPr="009236BA">
        <w:t xml:space="preserve">1 </w:t>
      </w:r>
      <w:sdt>
        <w:sdtPr>
          <w:id w:val="1697200935"/>
          <w:placeholder>
            <w:docPart w:val="DefaultPlaceholder_-1854013440"/>
          </w:placeholder>
        </w:sdtPr>
        <w:sdtEndPr/>
        <w:sdtContent>
          <w:r w:rsidRPr="009236BA">
            <w:t>……………………………………………………………………………………………</w:t>
          </w:r>
        </w:sdtContent>
      </w:sdt>
    </w:p>
    <w:p w:rsidR="005230DE" w:rsidRPr="009236BA" w:rsidRDefault="005230DE" w:rsidP="005230DE">
      <w:r w:rsidRPr="009236BA">
        <w:t xml:space="preserve">2 </w:t>
      </w:r>
      <w:sdt>
        <w:sdtPr>
          <w:id w:val="-1424724176"/>
          <w:placeholder>
            <w:docPart w:val="DefaultPlaceholder_-1854013440"/>
          </w:placeholder>
        </w:sdtPr>
        <w:sdtEndPr/>
        <w:sdtContent>
          <w:r w:rsidRPr="009236BA">
            <w:t>……………………………………………………………………………………………</w:t>
          </w:r>
        </w:sdtContent>
      </w:sdt>
    </w:p>
    <w:p w:rsidR="005230DE" w:rsidRPr="009236BA" w:rsidRDefault="005230DE" w:rsidP="005230DE"/>
    <w:p w:rsidR="005230DE" w:rsidRPr="009236BA" w:rsidRDefault="005230DE" w:rsidP="005230DE">
      <w:pPr>
        <w:rPr>
          <w:b/>
        </w:rPr>
      </w:pPr>
      <w:r w:rsidRPr="009236BA">
        <w:rPr>
          <w:b/>
        </w:rPr>
        <w:t>Zamawiający postanawia:</w:t>
      </w:r>
    </w:p>
    <w:p w:rsidR="005230DE" w:rsidRPr="00D023BA" w:rsidRDefault="005230DE" w:rsidP="005230DE"/>
    <w:p w:rsidR="005230DE" w:rsidRPr="00D023BA" w:rsidRDefault="00C87B8A" w:rsidP="00A055B7">
      <w:pPr>
        <w:ind w:left="360"/>
        <w:rPr>
          <w:rFonts w:eastAsia="Calibri"/>
        </w:rPr>
      </w:pPr>
      <w:sdt>
        <w:sdtPr>
          <w:rPr>
            <w:rFonts w:ascii="MS Gothic" w:eastAsia="MS Gothic" w:hAnsi="MS Gothic"/>
          </w:rPr>
          <w:id w:val="-34686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54D" w:rsidRPr="00D023BA">
            <w:rPr>
              <w:rFonts w:ascii="MS Gothic" w:eastAsia="MS Gothic" w:hAnsi="MS Gothic" w:hint="eastAsia"/>
            </w:rPr>
            <w:t>☐</w:t>
          </w:r>
        </w:sdtContent>
      </w:sdt>
      <w:r w:rsidR="00A055B7" w:rsidRPr="00D023BA">
        <w:rPr>
          <w:rFonts w:eastAsia="Calibri"/>
        </w:rPr>
        <w:t xml:space="preserve"> </w:t>
      </w:r>
      <w:r w:rsidR="005230DE" w:rsidRPr="00D023BA">
        <w:rPr>
          <w:rFonts w:eastAsia="Calibri"/>
        </w:rPr>
        <w:t>przyjąć dzieło w całości bez zastrzeżeń, zgodnie z warunkami umowy i nie wnosi zastrzeże</w:t>
      </w:r>
      <w:r w:rsidR="005230DE" w:rsidRPr="00D023BA">
        <w:rPr>
          <w:rFonts w:eastAsia="Calibri" w:hint="eastAsia"/>
        </w:rPr>
        <w:t>ń</w:t>
      </w:r>
      <w:r w:rsidR="005230DE" w:rsidRPr="00D023BA">
        <w:rPr>
          <w:rFonts w:eastAsia="Calibri"/>
        </w:rPr>
        <w:t xml:space="preserve"> co do jako</w:t>
      </w:r>
      <w:r w:rsidR="005230DE" w:rsidRPr="00D023BA">
        <w:rPr>
          <w:rFonts w:eastAsia="Calibri" w:hint="eastAsia"/>
        </w:rPr>
        <w:t>ś</w:t>
      </w:r>
      <w:r w:rsidR="005230DE" w:rsidRPr="00D023BA">
        <w:rPr>
          <w:rFonts w:eastAsia="Calibri"/>
        </w:rPr>
        <w:t>ci i terminu wykonania</w:t>
      </w:r>
    </w:p>
    <w:p w:rsidR="005230DE" w:rsidRPr="00D023BA" w:rsidRDefault="005230DE" w:rsidP="005230DE"/>
    <w:p w:rsidR="005230DE" w:rsidRPr="00D023BA" w:rsidRDefault="00C87B8A" w:rsidP="00A055B7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65792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B7" w:rsidRPr="00D023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55B7" w:rsidRPr="00D023BA">
        <w:rPr>
          <w:sz w:val="22"/>
          <w:szCs w:val="22"/>
        </w:rPr>
        <w:t xml:space="preserve"> </w:t>
      </w:r>
      <w:r w:rsidR="005230DE" w:rsidRPr="00D023BA">
        <w:rPr>
          <w:sz w:val="22"/>
          <w:szCs w:val="22"/>
        </w:rPr>
        <w:t xml:space="preserve">przyjąć część dzieła o wartości  </w:t>
      </w:r>
      <w:sdt>
        <w:sdtPr>
          <w:rPr>
            <w:sz w:val="22"/>
            <w:szCs w:val="22"/>
          </w:rPr>
          <w:id w:val="239371078"/>
          <w:placeholder>
            <w:docPart w:val="DefaultPlaceholder_-1854013440"/>
          </w:placeholder>
        </w:sdtPr>
        <w:sdtEndPr/>
        <w:sdtContent>
          <w:r w:rsidR="005230DE" w:rsidRPr="00D023BA">
            <w:rPr>
              <w:sz w:val="22"/>
              <w:szCs w:val="22"/>
            </w:rPr>
            <w:t>……………..</w:t>
          </w:r>
        </w:sdtContent>
      </w:sdt>
      <w:r w:rsidR="005230DE" w:rsidRPr="00D023BA">
        <w:rPr>
          <w:sz w:val="22"/>
          <w:szCs w:val="22"/>
        </w:rPr>
        <w:t xml:space="preserve">  zł</w:t>
      </w:r>
    </w:p>
    <w:p w:rsidR="005230DE" w:rsidRPr="00D023BA" w:rsidRDefault="005230DE" w:rsidP="005230DE">
      <w:pPr>
        <w:pStyle w:val="Akapitzlist"/>
        <w:rPr>
          <w:rFonts w:ascii="Times New Roman" w:eastAsia="Calibri" w:hAnsi="Times New Roman"/>
          <w:lang w:val="pl-PL"/>
        </w:rPr>
      </w:pPr>
    </w:p>
    <w:p w:rsidR="005230DE" w:rsidRPr="00D023BA" w:rsidRDefault="00C87B8A" w:rsidP="00A055B7">
      <w:pPr>
        <w:ind w:left="360"/>
        <w:rPr>
          <w:rFonts w:eastAsia="Calibri"/>
        </w:rPr>
      </w:pPr>
      <w:sdt>
        <w:sdtPr>
          <w:rPr>
            <w:rFonts w:ascii="MS Gothic" w:eastAsia="MS Gothic" w:hAnsi="MS Gothic"/>
          </w:rPr>
          <w:id w:val="-139242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B7" w:rsidRPr="00D023BA">
            <w:rPr>
              <w:rFonts w:ascii="MS Gothic" w:eastAsia="MS Gothic" w:hAnsi="MS Gothic" w:hint="eastAsia"/>
            </w:rPr>
            <w:t>☐</w:t>
          </w:r>
        </w:sdtContent>
      </w:sdt>
      <w:r w:rsidR="00A055B7" w:rsidRPr="00D023BA">
        <w:rPr>
          <w:rFonts w:eastAsia="Calibri"/>
        </w:rPr>
        <w:t xml:space="preserve"> </w:t>
      </w:r>
      <w:r w:rsidR="005230DE" w:rsidRPr="00D023BA">
        <w:rPr>
          <w:rFonts w:eastAsia="Calibri"/>
        </w:rPr>
        <w:t xml:space="preserve">przyjąć dzieło z zastrzeżeniami: </w:t>
      </w:r>
      <w:sdt>
        <w:sdtPr>
          <w:rPr>
            <w:rFonts w:eastAsia="Calibri"/>
          </w:rPr>
          <w:id w:val="1856457184"/>
          <w:placeholder>
            <w:docPart w:val="DefaultPlaceholder_-1854013440"/>
          </w:placeholder>
        </w:sdtPr>
        <w:sdtEndPr/>
        <w:sdtContent>
          <w:r w:rsidR="005230DE" w:rsidRPr="00D023BA">
            <w:rPr>
              <w:rFonts w:eastAsia="Calibri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:rsidR="005230DE" w:rsidRPr="00D023BA" w:rsidRDefault="005230DE" w:rsidP="005230DE">
      <w:pPr>
        <w:ind w:firstLine="708"/>
        <w:rPr>
          <w:sz w:val="24"/>
          <w:szCs w:val="24"/>
        </w:rPr>
      </w:pPr>
      <w:r w:rsidRPr="00D023BA">
        <w:rPr>
          <w:sz w:val="24"/>
          <w:szCs w:val="24"/>
        </w:rPr>
        <w:t>i wypłacić</w:t>
      </w:r>
      <w:sdt>
        <w:sdtPr>
          <w:rPr>
            <w:sz w:val="24"/>
            <w:szCs w:val="24"/>
          </w:rPr>
          <w:id w:val="-1422323630"/>
          <w:placeholder>
            <w:docPart w:val="DefaultPlaceholder_-1854013440"/>
          </w:placeholder>
        </w:sdtPr>
        <w:sdtEndPr/>
        <w:sdtContent>
          <w:r w:rsidR="009762C9" w:rsidRPr="00D023BA">
            <w:rPr>
              <w:sz w:val="24"/>
              <w:szCs w:val="24"/>
            </w:rPr>
            <w:t xml:space="preserve"> …………</w:t>
          </w:r>
        </w:sdtContent>
      </w:sdt>
      <w:r w:rsidR="009762C9" w:rsidRPr="00D023BA">
        <w:rPr>
          <w:sz w:val="24"/>
          <w:szCs w:val="24"/>
        </w:rPr>
        <w:t xml:space="preserve"> zł lub</w:t>
      </w:r>
      <w:r w:rsidRPr="00D023B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45327784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  <w:szCs w:val="24"/>
            </w:rPr>
            <w:t>...................</w:t>
          </w:r>
        </w:sdtContent>
      </w:sdt>
      <w:r w:rsidRPr="00D023BA">
        <w:rPr>
          <w:sz w:val="24"/>
          <w:szCs w:val="24"/>
        </w:rPr>
        <w:t xml:space="preserve"> % wynagrodzenia przewidzianego w umowie</w:t>
      </w:r>
      <w:r w:rsidR="009762C9" w:rsidRPr="00D023BA">
        <w:rPr>
          <w:sz w:val="24"/>
          <w:szCs w:val="24"/>
        </w:rPr>
        <w:t>.</w:t>
      </w:r>
    </w:p>
    <w:p w:rsidR="005230DE" w:rsidRPr="00D023BA" w:rsidRDefault="005230DE" w:rsidP="005230DE"/>
    <w:p w:rsidR="005230DE" w:rsidRPr="00D023BA" w:rsidRDefault="00C87B8A" w:rsidP="00A055B7">
      <w:pPr>
        <w:ind w:left="360"/>
        <w:rPr>
          <w:rFonts w:eastAsia="Calibri"/>
        </w:rPr>
      </w:pPr>
      <w:sdt>
        <w:sdtPr>
          <w:rPr>
            <w:rFonts w:ascii="MS Gothic" w:eastAsia="MS Gothic" w:hAnsi="MS Gothic"/>
          </w:rPr>
          <w:id w:val="13556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B7" w:rsidRPr="00D023BA">
            <w:rPr>
              <w:rFonts w:ascii="MS Gothic" w:eastAsia="MS Gothic" w:hAnsi="MS Gothic" w:hint="eastAsia"/>
            </w:rPr>
            <w:t>☐</w:t>
          </w:r>
        </w:sdtContent>
      </w:sdt>
      <w:r w:rsidR="00A055B7" w:rsidRPr="00D023BA">
        <w:rPr>
          <w:rFonts w:eastAsia="Calibri"/>
        </w:rPr>
        <w:t xml:space="preserve"> </w:t>
      </w:r>
      <w:r w:rsidR="005230DE" w:rsidRPr="00D023BA">
        <w:rPr>
          <w:rFonts w:eastAsia="Calibri"/>
        </w:rPr>
        <w:t>nie przyjąć dzieła ze względu na:</w:t>
      </w:r>
    </w:p>
    <w:p w:rsidR="005230DE" w:rsidRPr="00D023BA" w:rsidRDefault="005230DE" w:rsidP="005230DE">
      <w:r w:rsidRPr="00D023BA">
        <w:t xml:space="preserve"> </w:t>
      </w:r>
      <w:sdt>
        <w:sdtPr>
          <w:id w:val="1802951414"/>
          <w:placeholder>
            <w:docPart w:val="DefaultPlaceholder_-1854013440"/>
          </w:placeholder>
        </w:sdtPr>
        <w:sdtEndPr/>
        <w:sdtContent>
          <w:r w:rsidRPr="00D023BA">
            <w:t>...................................................................................... ………………………………………..</w:t>
          </w:r>
        </w:sdtContent>
      </w:sdt>
    </w:p>
    <w:p w:rsidR="005230DE" w:rsidRPr="00707E70" w:rsidRDefault="005230DE" w:rsidP="00707E70">
      <w:r w:rsidRPr="00D023BA">
        <w:t xml:space="preserve"> </w:t>
      </w:r>
    </w:p>
    <w:p w:rsidR="005230DE" w:rsidRPr="00D023BA" w:rsidRDefault="005230DE" w:rsidP="005230DE">
      <w:pPr>
        <w:pStyle w:val="Akapitzlist"/>
        <w:ind w:left="0"/>
        <w:jc w:val="both"/>
        <w:rPr>
          <w:sz w:val="20"/>
          <w:szCs w:val="20"/>
        </w:rPr>
      </w:pPr>
      <w:r w:rsidRPr="00D023BA">
        <w:rPr>
          <w:sz w:val="20"/>
          <w:szCs w:val="20"/>
        </w:rPr>
        <w:t>*niepotrzebne skreślić</w:t>
      </w:r>
    </w:p>
    <w:p w:rsidR="005230DE" w:rsidRPr="00707E70" w:rsidRDefault="005230DE" w:rsidP="00707E70"/>
    <w:p w:rsidR="005230DE" w:rsidRPr="00D023BA" w:rsidRDefault="005230DE" w:rsidP="005230DE">
      <w:pPr>
        <w:pStyle w:val="Akapitzlist"/>
        <w:ind w:left="1080"/>
        <w:rPr>
          <w:sz w:val="20"/>
          <w:szCs w:val="20"/>
        </w:rPr>
      </w:pPr>
    </w:p>
    <w:p w:rsidR="005230DE" w:rsidRPr="00D023BA" w:rsidRDefault="00C87B8A" w:rsidP="005230DE">
      <w:sdt>
        <w:sdtPr>
          <w:id w:val="1883834894"/>
          <w:placeholder>
            <w:docPart w:val="DefaultPlaceholder_-1854013440"/>
          </w:placeholder>
        </w:sdtPr>
        <w:sdtEndPr/>
        <w:sdtContent>
          <w:r w:rsidR="005230DE" w:rsidRPr="00D023BA">
            <w:t>………………………………….</w:t>
          </w:r>
        </w:sdtContent>
      </w:sdt>
      <w:r w:rsidR="005230DE" w:rsidRPr="00D023BA">
        <w:tab/>
      </w:r>
      <w:r w:rsidR="005230DE" w:rsidRPr="00D023BA">
        <w:tab/>
      </w:r>
      <w:r w:rsidR="005230DE" w:rsidRPr="00D023BA">
        <w:tab/>
      </w:r>
      <w:r w:rsidR="00707E70">
        <w:t xml:space="preserve">                          </w:t>
      </w:r>
      <w:r w:rsidR="005230DE" w:rsidRPr="00D023BA">
        <w:tab/>
      </w:r>
      <w:r w:rsidR="005230DE" w:rsidRPr="00D023BA">
        <w:tab/>
      </w:r>
      <w:sdt>
        <w:sdtPr>
          <w:id w:val="251939419"/>
          <w:placeholder>
            <w:docPart w:val="DefaultPlaceholder_-1854013440"/>
          </w:placeholder>
        </w:sdtPr>
        <w:sdtEndPr/>
        <w:sdtContent>
          <w:r w:rsidR="005230DE" w:rsidRPr="00D023BA">
            <w:t>…………………………..</w:t>
          </w:r>
        </w:sdtContent>
      </w:sdt>
    </w:p>
    <w:p w:rsidR="005230DE" w:rsidRPr="00D023BA" w:rsidRDefault="00E77B9F" w:rsidP="005230DE">
      <w:pPr>
        <w:rPr>
          <w:sz w:val="24"/>
          <w:szCs w:val="24"/>
        </w:rPr>
      </w:pPr>
      <w:r>
        <w:rPr>
          <w:sz w:val="24"/>
          <w:szCs w:val="24"/>
        </w:rPr>
        <w:t xml:space="preserve">Zamawiający / </w:t>
      </w:r>
      <w:r w:rsidR="005230DE" w:rsidRPr="00D023BA">
        <w:rPr>
          <w:sz w:val="24"/>
          <w:szCs w:val="24"/>
        </w:rPr>
        <w:t xml:space="preserve">Przedstawiciel Zamawiającego                                Wykonawca </w:t>
      </w:r>
    </w:p>
    <w:p w:rsidR="00707E70" w:rsidRDefault="00707E70">
      <w:r>
        <w:br w:type="page"/>
      </w:r>
    </w:p>
    <w:p w:rsidR="003728EA" w:rsidRPr="00D023BA" w:rsidRDefault="00C522B6" w:rsidP="00707E70">
      <w:pPr>
        <w:jc w:val="center"/>
        <w:rPr>
          <w:b/>
          <w:sz w:val="28"/>
        </w:rPr>
      </w:pPr>
      <w:r w:rsidRPr="00D023BA">
        <w:rPr>
          <w:b/>
          <w:sz w:val="28"/>
        </w:rPr>
        <w:lastRenderedPageBreak/>
        <w:t>OŚWIADCZENIE dla celów podatkowych</w:t>
      </w:r>
    </w:p>
    <w:p w:rsidR="00C522B6" w:rsidRPr="00D023BA" w:rsidRDefault="00C522B6" w:rsidP="00C522B6">
      <w:pPr>
        <w:jc w:val="center"/>
        <w:rPr>
          <w:b/>
          <w:sz w:val="24"/>
          <w:szCs w:val="24"/>
        </w:rPr>
      </w:pPr>
      <w:r w:rsidRPr="00D023BA">
        <w:rPr>
          <w:b/>
          <w:sz w:val="24"/>
          <w:szCs w:val="24"/>
        </w:rPr>
        <w:t>(wypełniają wyłącznie osoby</w:t>
      </w:r>
      <w:r w:rsidR="00A021A5" w:rsidRPr="00D023BA">
        <w:rPr>
          <w:b/>
          <w:sz w:val="24"/>
          <w:szCs w:val="24"/>
        </w:rPr>
        <w:t xml:space="preserve"> kwalifikujące dzieło jako umowę </w:t>
      </w:r>
      <w:r w:rsidR="003728EA" w:rsidRPr="00D023BA">
        <w:rPr>
          <w:b/>
          <w:sz w:val="24"/>
          <w:szCs w:val="24"/>
        </w:rPr>
        <w:t>z prawami autorskimi)</w:t>
      </w:r>
    </w:p>
    <w:p w:rsidR="00C522B6" w:rsidRPr="00D023BA" w:rsidRDefault="00C522B6" w:rsidP="00C522B6"/>
    <w:p w:rsidR="00C522B6" w:rsidRPr="00D023BA" w:rsidRDefault="00C522B6" w:rsidP="00C522B6">
      <w:pPr>
        <w:spacing w:line="360" w:lineRule="auto"/>
      </w:pPr>
    </w:p>
    <w:p w:rsidR="00C522B6" w:rsidRPr="00D023BA" w:rsidRDefault="00C522B6" w:rsidP="00C522B6">
      <w:pPr>
        <w:rPr>
          <w:sz w:val="24"/>
        </w:rPr>
      </w:pPr>
      <w:r w:rsidRPr="00D023BA">
        <w:rPr>
          <w:sz w:val="24"/>
        </w:rPr>
        <w:t xml:space="preserve">Oświadczam, że wykonane prace (dzieło) </w:t>
      </w:r>
      <w:sdt>
        <w:sdtPr>
          <w:rPr>
            <w:sz w:val="24"/>
          </w:rPr>
          <w:id w:val="-2084289484"/>
          <w:placeholder>
            <w:docPart w:val="DefaultPlaceholder_-1854013440"/>
          </w:placeholder>
        </w:sdtPr>
        <w:sdtEndPr/>
        <w:sdtContent>
          <w:bookmarkStart w:id="0" w:name="_GoBack"/>
          <w:r w:rsidRPr="00D023BA">
            <w:rPr>
              <w:sz w:val="24"/>
            </w:rPr>
            <w:t>..................................................................................</w:t>
          </w:r>
          <w:bookmarkEnd w:id="0"/>
        </w:sdtContent>
      </w:sdt>
    </w:p>
    <w:p w:rsidR="00C522B6" w:rsidRPr="00D023BA" w:rsidRDefault="00C522B6" w:rsidP="00C522B6">
      <w:pPr>
        <w:rPr>
          <w:sz w:val="16"/>
        </w:rPr>
      </w:pP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24"/>
        </w:rPr>
        <w:tab/>
      </w:r>
      <w:r w:rsidRPr="00D023BA">
        <w:rPr>
          <w:sz w:val="16"/>
        </w:rPr>
        <w:t>(podać temat pracy/dzieła)</w:t>
      </w:r>
    </w:p>
    <w:p w:rsidR="00C522B6" w:rsidRPr="00D023BA" w:rsidRDefault="00C522B6" w:rsidP="00C522B6">
      <w:pPr>
        <w:rPr>
          <w:sz w:val="16"/>
        </w:rPr>
      </w:pPr>
    </w:p>
    <w:sdt>
      <w:sdtPr>
        <w:rPr>
          <w:sz w:val="24"/>
        </w:rPr>
        <w:id w:val="1411810732"/>
        <w:placeholder>
          <w:docPart w:val="DefaultPlaceholder_-1854013440"/>
        </w:placeholder>
      </w:sdtPr>
      <w:sdtEndPr/>
      <w:sdtContent>
        <w:p w:rsidR="00C522B6" w:rsidRPr="00D023BA" w:rsidRDefault="00C522B6" w:rsidP="00C522B6">
          <w:pPr>
            <w:spacing w:line="360" w:lineRule="auto"/>
            <w:rPr>
              <w:sz w:val="24"/>
            </w:rPr>
          </w:pPr>
          <w:r w:rsidRPr="00D023BA">
            <w:rPr>
              <w:sz w:val="24"/>
            </w:rPr>
            <w:t>.......................................................................................................................................................</w:t>
          </w:r>
        </w:p>
        <w:p w:rsidR="00C522B6" w:rsidRPr="00D023BA" w:rsidRDefault="00C522B6" w:rsidP="00C522B6">
          <w:pPr>
            <w:spacing w:line="360" w:lineRule="auto"/>
            <w:rPr>
              <w:sz w:val="24"/>
            </w:rPr>
          </w:pPr>
          <w:r w:rsidRPr="00D023BA">
            <w:rPr>
              <w:sz w:val="24"/>
            </w:rPr>
            <w:t>.......................................................................................................................................................</w:t>
          </w:r>
        </w:p>
      </w:sdtContent>
    </w:sdt>
    <w:p w:rsidR="00C522B6" w:rsidRPr="00D023BA" w:rsidRDefault="00C522B6" w:rsidP="00C522B6">
      <w:pPr>
        <w:spacing w:line="360" w:lineRule="auto"/>
        <w:rPr>
          <w:sz w:val="24"/>
        </w:rPr>
      </w:pPr>
    </w:p>
    <w:p w:rsidR="00C522B6" w:rsidRPr="00D023BA" w:rsidRDefault="00C522B6" w:rsidP="00C522B6">
      <w:pPr>
        <w:spacing w:line="360" w:lineRule="auto"/>
        <w:rPr>
          <w:sz w:val="24"/>
        </w:rPr>
      </w:pPr>
      <w:r w:rsidRPr="00D023BA">
        <w:rPr>
          <w:sz w:val="24"/>
        </w:rPr>
        <w:t xml:space="preserve">określone w umowie nr </w:t>
      </w:r>
      <w:sdt>
        <w:sdtPr>
          <w:rPr>
            <w:sz w:val="24"/>
          </w:rPr>
          <w:id w:val="-1526165660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..................</w:t>
          </w:r>
        </w:sdtContent>
      </w:sdt>
      <w:r w:rsidRPr="00D023BA">
        <w:rPr>
          <w:sz w:val="24"/>
        </w:rPr>
        <w:t xml:space="preserve"> z dnia </w:t>
      </w:r>
      <w:sdt>
        <w:sdtPr>
          <w:rPr>
            <w:sz w:val="24"/>
          </w:rPr>
          <w:id w:val="-177748247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023BA">
            <w:rPr>
              <w:sz w:val="24"/>
            </w:rPr>
            <w:t>....................................................</w:t>
          </w:r>
        </w:sdtContent>
      </w:sdt>
    </w:p>
    <w:p w:rsidR="00C522B6" w:rsidRPr="00D023BA" w:rsidRDefault="00C522B6" w:rsidP="00C522B6">
      <w:pPr>
        <w:spacing w:line="360" w:lineRule="auto"/>
        <w:rPr>
          <w:sz w:val="24"/>
        </w:rPr>
      </w:pPr>
    </w:p>
    <w:p w:rsidR="00C522B6" w:rsidRPr="00D023BA" w:rsidRDefault="00C522B6" w:rsidP="00C522B6">
      <w:pPr>
        <w:spacing w:line="360" w:lineRule="auto"/>
        <w:rPr>
          <w:sz w:val="24"/>
        </w:rPr>
      </w:pPr>
      <w:r w:rsidRPr="00D023BA">
        <w:rPr>
          <w:sz w:val="24"/>
        </w:rPr>
        <w:t>na kwotę zł</w:t>
      </w:r>
      <w:sdt>
        <w:sdtPr>
          <w:rPr>
            <w:sz w:val="24"/>
          </w:rPr>
          <w:id w:val="1300730115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</w:t>
          </w:r>
        </w:sdtContent>
      </w:sdt>
      <w:r w:rsidRPr="00D023BA">
        <w:rPr>
          <w:sz w:val="24"/>
        </w:rPr>
        <w:t xml:space="preserve"> słownie zł:</w:t>
      </w:r>
      <w:sdt>
        <w:sdtPr>
          <w:rPr>
            <w:sz w:val="24"/>
          </w:rPr>
          <w:id w:val="1975716083"/>
          <w:placeholder>
            <w:docPart w:val="DefaultPlaceholder_-1854013440"/>
          </w:placeholder>
        </w:sdtPr>
        <w:sdtEndPr/>
        <w:sdtContent>
          <w:r w:rsidRPr="00D023BA">
            <w:rPr>
              <w:sz w:val="24"/>
            </w:rPr>
            <w:t>....................................................................................</w:t>
          </w:r>
        </w:sdtContent>
      </w:sdt>
    </w:p>
    <w:p w:rsidR="00C522B6" w:rsidRPr="00D023BA" w:rsidRDefault="00C522B6" w:rsidP="00C522B6">
      <w:pPr>
        <w:spacing w:line="360" w:lineRule="auto"/>
        <w:rPr>
          <w:sz w:val="24"/>
        </w:rPr>
      </w:pPr>
      <w:r w:rsidRPr="00D023BA">
        <w:rPr>
          <w:sz w:val="24"/>
        </w:rPr>
        <w:t>są chronione postanowieniami ustawy z dnia 04.02.1994 r. o prawie autorskim i prawach pokrewnych (. Dz.U. z 2006 r., Nr 90, poz. 631, z późniejszymi zmianami).</w:t>
      </w:r>
    </w:p>
    <w:p w:rsidR="00C522B6" w:rsidRPr="00D023BA" w:rsidRDefault="00C522B6" w:rsidP="00C522B6">
      <w:pPr>
        <w:spacing w:line="360" w:lineRule="auto"/>
        <w:rPr>
          <w:sz w:val="24"/>
        </w:rPr>
      </w:pPr>
      <w:r w:rsidRPr="00D023BA">
        <w:rPr>
          <w:sz w:val="24"/>
        </w:rPr>
        <w:tab/>
        <w:t>W związku z powyższym przysługują mi koszty uzysku w wysokości 50% - zgodnie z art. 22 ust. 9, pkt. 3 ustawy z dnia 26.07.1991 r. „O podatku dochodowym od osób fizycznych” (Dz.U. z 2000 r. Nr 14, poz. 176z późniejszymi zmianami).</w:t>
      </w:r>
    </w:p>
    <w:p w:rsidR="00C522B6" w:rsidRPr="00D023BA" w:rsidRDefault="00C522B6" w:rsidP="00C522B6">
      <w:pPr>
        <w:spacing w:line="360" w:lineRule="auto"/>
        <w:ind w:firstLine="708"/>
        <w:rPr>
          <w:sz w:val="24"/>
        </w:rPr>
      </w:pPr>
      <w:r w:rsidRPr="00D023BA">
        <w:rPr>
          <w:sz w:val="24"/>
        </w:rPr>
        <w:t>Ponadto oświadczam, że kwalifikując te prace do działalności korzystającej z ochrony prawa autorskiego ponoszę pełną odpowiedzialność za jej ocenę i ewentualne konsekwencje podatkowe (w tym również odsetki) w razie stwierdzenia przez Urząd Skarbowy dowodów przeciwnych.</w:t>
      </w:r>
    </w:p>
    <w:p w:rsidR="00C522B6" w:rsidRPr="00D023BA" w:rsidRDefault="00C522B6" w:rsidP="00C522B6">
      <w:pPr>
        <w:spacing w:line="360" w:lineRule="auto"/>
        <w:rPr>
          <w:sz w:val="24"/>
        </w:rPr>
      </w:pPr>
    </w:p>
    <w:p w:rsidR="00C522B6" w:rsidRPr="00D023BA" w:rsidRDefault="00C522B6" w:rsidP="00C522B6">
      <w:pPr>
        <w:spacing w:line="360" w:lineRule="auto"/>
      </w:pPr>
    </w:p>
    <w:p w:rsidR="00C522B6" w:rsidRPr="00D023BA" w:rsidRDefault="00C522B6" w:rsidP="00C522B6">
      <w:pPr>
        <w:spacing w:line="360" w:lineRule="auto"/>
        <w:ind w:left="2124" w:firstLine="708"/>
        <w:jc w:val="right"/>
      </w:pPr>
      <w:r w:rsidRPr="00D023BA">
        <w:t xml:space="preserve">          </w:t>
      </w:r>
      <w:sdt>
        <w:sdtPr>
          <w:id w:val="-1650583650"/>
          <w:placeholder>
            <w:docPart w:val="DefaultPlaceholder_-1854013440"/>
          </w:placeholder>
        </w:sdtPr>
        <w:sdtEndPr/>
        <w:sdtContent>
          <w:r w:rsidRPr="00D023BA">
            <w:t>......................................................................................</w:t>
          </w:r>
        </w:sdtContent>
      </w:sdt>
    </w:p>
    <w:p w:rsidR="00C522B6" w:rsidRPr="00D023BA" w:rsidRDefault="00C522B6" w:rsidP="00C522B6">
      <w:pPr>
        <w:spacing w:line="360" w:lineRule="auto"/>
        <w:ind w:left="3540" w:firstLine="708"/>
        <w:jc w:val="center"/>
        <w:rPr>
          <w:b/>
        </w:rPr>
      </w:pPr>
      <w:r w:rsidRPr="00D023BA">
        <w:rPr>
          <w:b/>
        </w:rPr>
        <w:t xml:space="preserve">(podpis składającego oświadczenie)         </w:t>
      </w:r>
    </w:p>
    <w:p w:rsidR="00C522B6" w:rsidRPr="00D023BA" w:rsidRDefault="00C522B6" w:rsidP="00C522B6">
      <w:pPr>
        <w:spacing w:line="360" w:lineRule="auto"/>
        <w:jc w:val="right"/>
      </w:pPr>
    </w:p>
    <w:p w:rsidR="00C522B6" w:rsidRPr="00D023BA" w:rsidRDefault="00C522B6" w:rsidP="00C522B6">
      <w:pPr>
        <w:rPr>
          <w:sz w:val="24"/>
          <w:szCs w:val="24"/>
        </w:rPr>
      </w:pPr>
      <w:r w:rsidRPr="00D023BA">
        <w:t xml:space="preserve">Wrocław, dnia </w:t>
      </w:r>
      <w:sdt>
        <w:sdtPr>
          <w:id w:val="1175223257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023BA">
            <w:t>.........................................................</w:t>
          </w:r>
        </w:sdtContent>
      </w:sdt>
    </w:p>
    <w:p w:rsidR="005230DE" w:rsidRPr="00D023BA" w:rsidRDefault="005230DE" w:rsidP="005230DE">
      <w:pPr>
        <w:spacing w:line="180" w:lineRule="exact"/>
        <w:jc w:val="both"/>
        <w:rPr>
          <w:b/>
        </w:rPr>
      </w:pPr>
    </w:p>
    <w:sectPr w:rsidR="005230DE" w:rsidRPr="00D02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8A" w:rsidRDefault="00C87B8A" w:rsidP="005230DE">
      <w:r>
        <w:separator/>
      </w:r>
    </w:p>
  </w:endnote>
  <w:endnote w:type="continuationSeparator" w:id="0">
    <w:p w:rsidR="00C87B8A" w:rsidRDefault="00C87B8A" w:rsidP="005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7E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7E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230DE" w:rsidRDefault="005230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8A" w:rsidRDefault="00C87B8A" w:rsidP="005230DE">
      <w:r>
        <w:separator/>
      </w:r>
    </w:p>
  </w:footnote>
  <w:footnote w:type="continuationSeparator" w:id="0">
    <w:p w:rsidR="00C87B8A" w:rsidRDefault="00C87B8A" w:rsidP="0052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DE" w:rsidRDefault="00523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025"/>
    <w:multiLevelType w:val="hybridMultilevel"/>
    <w:tmpl w:val="C166E5C0"/>
    <w:lvl w:ilvl="0" w:tplc="9C0A9A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6F70204"/>
    <w:multiLevelType w:val="hybridMultilevel"/>
    <w:tmpl w:val="CAD600B6"/>
    <w:lvl w:ilvl="0" w:tplc="C8D2A6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83527"/>
    <w:multiLevelType w:val="hybridMultilevel"/>
    <w:tmpl w:val="0C46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zod5Lij9l3viheObKHIBbhoSamlbQ5VzUn3bYFCD3WXmSvuFEkinVZ5hrrt5destQahzVjCa2D6JSFA0QSSsg==" w:salt="/p7diq+rpVwoQAMOAArG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61"/>
    <w:rsid w:val="000911C7"/>
    <w:rsid w:val="00186861"/>
    <w:rsid w:val="001C7581"/>
    <w:rsid w:val="001E0D75"/>
    <w:rsid w:val="001E104D"/>
    <w:rsid w:val="002159DD"/>
    <w:rsid w:val="00235861"/>
    <w:rsid w:val="00295A35"/>
    <w:rsid w:val="002D5F48"/>
    <w:rsid w:val="002E4885"/>
    <w:rsid w:val="002F2A24"/>
    <w:rsid w:val="003728EA"/>
    <w:rsid w:val="004139F4"/>
    <w:rsid w:val="004A0F94"/>
    <w:rsid w:val="005230DE"/>
    <w:rsid w:val="00557839"/>
    <w:rsid w:val="005B7AC8"/>
    <w:rsid w:val="00613577"/>
    <w:rsid w:val="00676002"/>
    <w:rsid w:val="006A65B6"/>
    <w:rsid w:val="006F436B"/>
    <w:rsid w:val="00707E70"/>
    <w:rsid w:val="00712C35"/>
    <w:rsid w:val="00825C61"/>
    <w:rsid w:val="00853A27"/>
    <w:rsid w:val="00881CBA"/>
    <w:rsid w:val="008865FC"/>
    <w:rsid w:val="009236BA"/>
    <w:rsid w:val="00972A31"/>
    <w:rsid w:val="009762C9"/>
    <w:rsid w:val="009E5530"/>
    <w:rsid w:val="00A021A5"/>
    <w:rsid w:val="00A055B7"/>
    <w:rsid w:val="00A121F7"/>
    <w:rsid w:val="00A20F8E"/>
    <w:rsid w:val="00A45FE9"/>
    <w:rsid w:val="00A62518"/>
    <w:rsid w:val="00A746B2"/>
    <w:rsid w:val="00A92BC3"/>
    <w:rsid w:val="00AA707B"/>
    <w:rsid w:val="00B11AAD"/>
    <w:rsid w:val="00B1254D"/>
    <w:rsid w:val="00BA560D"/>
    <w:rsid w:val="00C31FA5"/>
    <w:rsid w:val="00C522B6"/>
    <w:rsid w:val="00C87B8A"/>
    <w:rsid w:val="00C97826"/>
    <w:rsid w:val="00CE182D"/>
    <w:rsid w:val="00D023BA"/>
    <w:rsid w:val="00D16421"/>
    <w:rsid w:val="00DA3BF5"/>
    <w:rsid w:val="00E05CF4"/>
    <w:rsid w:val="00E46EDD"/>
    <w:rsid w:val="00E63DE5"/>
    <w:rsid w:val="00E77B9F"/>
    <w:rsid w:val="00F738CA"/>
    <w:rsid w:val="00FA1F81"/>
    <w:rsid w:val="00FB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ADBA4"/>
  <w15:chartTrackingRefBased/>
  <w15:docId w15:val="{EFBE3CDF-232F-467B-9B73-E65B597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0DE"/>
    <w:pPr>
      <w:ind w:left="720"/>
      <w:contextualSpacing/>
    </w:pPr>
    <w:rPr>
      <w:rFonts w:ascii="Calibri" w:hAnsi="Calibri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52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0DE"/>
  </w:style>
  <w:style w:type="paragraph" w:styleId="Stopka">
    <w:name w:val="footer"/>
    <w:basedOn w:val="Normalny"/>
    <w:link w:val="StopkaZnak"/>
    <w:uiPriority w:val="99"/>
    <w:unhideWhenUsed/>
    <w:rsid w:val="0052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0DE"/>
  </w:style>
  <w:style w:type="character" w:styleId="Tekstzastpczy">
    <w:name w:val="Placeholder Text"/>
    <w:basedOn w:val="Domylnaczcionkaakapitu"/>
    <w:uiPriority w:val="99"/>
    <w:semiHidden/>
    <w:rsid w:val="00A0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909CF-AD2D-4DE8-BC19-7B7B64E54C61}"/>
      </w:docPartPr>
      <w:docPartBody>
        <w:p w:rsidR="002E710E" w:rsidRDefault="00ED0151">
          <w:r w:rsidRPr="00147DE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9D892-C581-41C0-8271-ECDAA936CBA2}"/>
      </w:docPartPr>
      <w:docPartBody>
        <w:p w:rsidR="002E710E" w:rsidRDefault="00ED0151">
          <w:r w:rsidRPr="00147DE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AB7B4-66B2-4055-94BC-76873C7ACA91}"/>
      </w:docPartPr>
      <w:docPartBody>
        <w:p w:rsidR="002E710E" w:rsidRDefault="00ED0151">
          <w:r w:rsidRPr="00147DE9">
            <w:rPr>
              <w:rStyle w:val="Tekstzastpczy"/>
            </w:rPr>
            <w:t>Wybierz element.</w:t>
          </w:r>
        </w:p>
      </w:docPartBody>
    </w:docPart>
    <w:docPart>
      <w:docPartPr>
        <w:name w:val="2B39E617BCFB4240BE33F714228ED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4348F-3E3F-428B-A638-A1D4454A2DE9}"/>
      </w:docPartPr>
      <w:docPartBody>
        <w:p w:rsidR="00182B24" w:rsidRDefault="002375B8" w:rsidP="002375B8">
          <w:pPr>
            <w:pStyle w:val="2B39E617BCFB4240BE33F714228EDDD1"/>
          </w:pPr>
          <w:r w:rsidRPr="00147DE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3CCE52DFCD44AB930E9281AA384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302F0-4F57-46DC-B1B5-2CAB45C983B1}"/>
      </w:docPartPr>
      <w:docPartBody>
        <w:p w:rsidR="003321DA" w:rsidRDefault="00B17C5D" w:rsidP="00B17C5D">
          <w:pPr>
            <w:pStyle w:val="A03CCE52DFCD44AB930E9281AA384758"/>
          </w:pPr>
          <w:r w:rsidRPr="00147DE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51"/>
    <w:rsid w:val="000B13BD"/>
    <w:rsid w:val="00182B24"/>
    <w:rsid w:val="00223CEB"/>
    <w:rsid w:val="002375B8"/>
    <w:rsid w:val="002E710E"/>
    <w:rsid w:val="003200CB"/>
    <w:rsid w:val="003321DA"/>
    <w:rsid w:val="006E4531"/>
    <w:rsid w:val="0079447D"/>
    <w:rsid w:val="009850C9"/>
    <w:rsid w:val="00A82F33"/>
    <w:rsid w:val="00AA7A15"/>
    <w:rsid w:val="00B17C5D"/>
    <w:rsid w:val="00D22D65"/>
    <w:rsid w:val="00E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7C5D"/>
    <w:rPr>
      <w:color w:val="808080"/>
    </w:rPr>
  </w:style>
  <w:style w:type="paragraph" w:customStyle="1" w:styleId="2B39E617BCFB4240BE33F714228EDDD1">
    <w:name w:val="2B39E617BCFB4240BE33F714228EDDD1"/>
    <w:rsid w:val="002375B8"/>
  </w:style>
  <w:style w:type="paragraph" w:customStyle="1" w:styleId="3EEC3CAB39D84390B85511A5FA80ABF3">
    <w:name w:val="3EEC3CAB39D84390B85511A5FA80ABF3"/>
    <w:rsid w:val="00B17C5D"/>
  </w:style>
  <w:style w:type="paragraph" w:customStyle="1" w:styleId="A03CCE52DFCD44AB930E9281AA384758">
    <w:name w:val="A03CCE52DFCD44AB930E9281AA384758"/>
    <w:rsid w:val="00B17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2B0E-7A7E-4904-9020-C30946B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IITD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subject/>
  <dc:creator>Płonka Joanna</dc:creator>
  <cp:keywords/>
  <cp:lastModifiedBy>Łukasz Antkowiak</cp:lastModifiedBy>
  <cp:revision>8</cp:revision>
  <cp:lastPrinted>2013-01-04T08:25:00Z</cp:lastPrinted>
  <dcterms:created xsi:type="dcterms:W3CDTF">2019-12-02T09:15:00Z</dcterms:created>
  <dcterms:modified xsi:type="dcterms:W3CDTF">2019-12-02T11:44:00Z</dcterms:modified>
</cp:coreProperties>
</file>